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045F" w14:textId="77777777"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14:paraId="507A970D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B83BC2">
        <w:rPr>
          <w:rFonts w:cs="Times New Roman"/>
        </w:rPr>
        <w:t>…………………….</w:t>
      </w:r>
      <w:r w:rsidRPr="00920DB3">
        <w:rPr>
          <w:rFonts w:cs="Times New Roman"/>
        </w:rPr>
        <w:t xml:space="preserve"> pomiędzy:</w:t>
      </w:r>
    </w:p>
    <w:p w14:paraId="0A01AA90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>(zwana dalej „Umową</w:t>
      </w:r>
      <w:r w:rsidR="00550BF0">
        <w:rPr>
          <w:rFonts w:cs="Times New Roman"/>
        </w:rPr>
        <w:t>”</w:t>
      </w:r>
      <w:r w:rsidRPr="00920DB3">
        <w:rPr>
          <w:rFonts w:cs="Times New Roman"/>
        </w:rPr>
        <w:t>)</w:t>
      </w:r>
    </w:p>
    <w:p w14:paraId="7CF90BCF" w14:textId="77777777"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7946F88F" w14:textId="77777777" w:rsidR="001E69FA" w:rsidRDefault="001E69FA" w:rsidP="001E69FA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– </w:t>
      </w:r>
      <w:r w:rsidR="00961870">
        <w:rPr>
          <w:rFonts w:cs="Times New Roman"/>
          <w:b/>
        </w:rPr>
        <w:t>Panem Cezarym Łukaszewskim</w:t>
      </w:r>
      <w:r w:rsidR="00E4176E">
        <w:rPr>
          <w:rFonts w:ascii="Book Antiqua" w:hAnsi="Book Antiqua"/>
        </w:rPr>
        <w:t>,</w:t>
      </w:r>
      <w:r w:rsidR="003E7654">
        <w:rPr>
          <w:rFonts w:ascii="Book Antiqua" w:hAnsi="Book Antiqua"/>
        </w:rPr>
        <w:t xml:space="preserve">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14:paraId="32BA8999" w14:textId="77777777"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14:paraId="393D91F7" w14:textId="5A3811D5" w:rsidR="00E51C3E" w:rsidRDefault="004F6239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E51C3E" w:rsidRPr="00E91136">
        <w:rPr>
          <w:rFonts w:cs="Times New Roman"/>
        </w:rPr>
        <w:t>raz</w:t>
      </w:r>
    </w:p>
    <w:p w14:paraId="6ACBB996" w14:textId="77777777" w:rsidR="004F6239" w:rsidRDefault="004F6239" w:rsidP="004F6239">
      <w:pPr>
        <w:pStyle w:val="WW-NormalnyWeb"/>
        <w:spacing w:before="0" w:after="0"/>
        <w:jc w:val="both"/>
        <w:rPr>
          <w:sz w:val="22"/>
          <w:szCs w:val="22"/>
        </w:rPr>
      </w:pPr>
      <w:r w:rsidRPr="00DE49EC">
        <w:rPr>
          <w:b/>
          <w:sz w:val="22"/>
          <w:szCs w:val="22"/>
        </w:rPr>
        <w:t>Panem</w:t>
      </w:r>
      <w:r>
        <w:rPr>
          <w:b/>
          <w:sz w:val="22"/>
          <w:szCs w:val="22"/>
        </w:rPr>
        <w:t xml:space="preserve"> Andrzejem Augustynowiczem </w:t>
      </w:r>
      <w:r w:rsidRPr="00DE49EC">
        <w:rPr>
          <w:b/>
          <w:sz w:val="22"/>
          <w:szCs w:val="22"/>
        </w:rPr>
        <w:t>prowadzący</w:t>
      </w:r>
      <w:r>
        <w:rPr>
          <w:b/>
          <w:sz w:val="22"/>
          <w:szCs w:val="22"/>
        </w:rPr>
        <w:t>m</w:t>
      </w:r>
      <w:r w:rsidRPr="00DE49EC">
        <w:rPr>
          <w:b/>
          <w:sz w:val="22"/>
          <w:szCs w:val="22"/>
        </w:rPr>
        <w:t xml:space="preserve"> działalność pod firmą</w:t>
      </w:r>
      <w:r>
        <w:rPr>
          <w:b/>
          <w:sz w:val="22"/>
          <w:szCs w:val="22"/>
        </w:rPr>
        <w:t xml:space="preserve"> Geodezja, wycena, audyt, doradztwo Andrzej Augustynowicz </w:t>
      </w:r>
      <w:r w:rsidRPr="00DE49EC">
        <w:rPr>
          <w:b/>
          <w:sz w:val="22"/>
          <w:szCs w:val="22"/>
        </w:rPr>
        <w:t>z siedzibą w</w:t>
      </w:r>
      <w:r>
        <w:rPr>
          <w:b/>
          <w:sz w:val="22"/>
          <w:szCs w:val="22"/>
        </w:rPr>
        <w:t xml:space="preserve"> Józefowie (05 – 420) przy ul. Kopernika 11 lok. 55</w:t>
      </w:r>
      <w:r w:rsidRPr="00DE49EC">
        <w:rPr>
          <w:b/>
          <w:sz w:val="22"/>
          <w:szCs w:val="22"/>
        </w:rPr>
        <w:t>, REGON</w:t>
      </w:r>
      <w:r>
        <w:rPr>
          <w:b/>
          <w:sz w:val="22"/>
          <w:szCs w:val="22"/>
        </w:rPr>
        <w:t xml:space="preserve"> 140858361</w:t>
      </w:r>
      <w:r w:rsidRPr="00DE49EC">
        <w:rPr>
          <w:b/>
          <w:sz w:val="22"/>
          <w:szCs w:val="22"/>
        </w:rPr>
        <w:t>, NIP</w:t>
      </w:r>
      <w:r>
        <w:rPr>
          <w:b/>
          <w:sz w:val="22"/>
          <w:szCs w:val="22"/>
        </w:rPr>
        <w:t xml:space="preserve"> 9521774861</w:t>
      </w:r>
      <w:r w:rsidRPr="00DE49EC">
        <w:rPr>
          <w:b/>
          <w:sz w:val="22"/>
          <w:szCs w:val="22"/>
        </w:rPr>
        <w:t xml:space="preserve">, </w:t>
      </w:r>
      <w:r w:rsidRPr="00DE49EC">
        <w:rPr>
          <w:color w:val="000000"/>
          <w:sz w:val="22"/>
          <w:szCs w:val="22"/>
        </w:rPr>
        <w:t>wpisanym do Centralnej Ewidencji i Informacji o</w:t>
      </w:r>
      <w:r>
        <w:rPr>
          <w:color w:val="000000"/>
          <w:sz w:val="22"/>
          <w:szCs w:val="22"/>
        </w:rPr>
        <w:t> </w:t>
      </w:r>
      <w:r w:rsidRPr="00DE49EC">
        <w:rPr>
          <w:color w:val="000000"/>
          <w:sz w:val="22"/>
          <w:szCs w:val="22"/>
        </w:rPr>
        <w:t xml:space="preserve">Działalności Gospodarczej, </w:t>
      </w:r>
      <w:r w:rsidRPr="00DE49EC">
        <w:rPr>
          <w:sz w:val="22"/>
          <w:szCs w:val="22"/>
        </w:rPr>
        <w:t xml:space="preserve">zwanym dalej </w:t>
      </w:r>
      <w:r>
        <w:rPr>
          <w:sz w:val="22"/>
          <w:szCs w:val="22"/>
        </w:rPr>
        <w:t xml:space="preserve">części umowy </w:t>
      </w:r>
      <w:r w:rsidRPr="004F6239">
        <w:rPr>
          <w:b/>
          <w:bCs/>
          <w:sz w:val="22"/>
          <w:szCs w:val="22"/>
        </w:rPr>
        <w:t>„Podmiotem Przetwarzającym”</w:t>
      </w:r>
      <w:r>
        <w:rPr>
          <w:sz w:val="22"/>
          <w:szCs w:val="22"/>
        </w:rPr>
        <w:t xml:space="preserve"> </w:t>
      </w:r>
    </w:p>
    <w:p w14:paraId="4B2888B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6D11A853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14:paraId="59735BCE" w14:textId="77777777" w:rsidR="009D3142" w:rsidRPr="00920DB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3995DE2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14:paraId="457862B9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14:paraId="367023E8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14:paraId="2F8F50A3" w14:textId="77777777"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28154419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14:paraId="52E2467A" w14:textId="77777777" w:rsidR="00B30F8B" w:rsidRPr="00920DB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DB6968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14:paraId="70B99B92" w14:textId="77777777"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>zawarte w materiałach dostarczonych przez Administratora danych niezbędnych do wykonania przedmiotu umowy nr ……../CRU/20</w:t>
      </w:r>
      <w:r w:rsidR="00B12EFC">
        <w:rPr>
          <w:rFonts w:cs="Times New Roman"/>
        </w:rPr>
        <w:t>20</w:t>
      </w:r>
      <w:r w:rsidR="008515D0">
        <w:rPr>
          <w:rFonts w:cs="Times New Roman"/>
        </w:rPr>
        <w:t>/GN z dnia …………………………….</w:t>
      </w:r>
    </w:p>
    <w:p w14:paraId="1B922AC6" w14:textId="77777777"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>nr ……./CRU/20</w:t>
      </w:r>
      <w:r w:rsidR="00B12EFC">
        <w:rPr>
          <w:rFonts w:cs="Times New Roman"/>
          <w:iCs/>
        </w:rPr>
        <w:t>20</w:t>
      </w:r>
      <w:r w:rsidR="00783662">
        <w:rPr>
          <w:rFonts w:cs="Times New Roman"/>
          <w:iCs/>
        </w:rPr>
        <w:t xml:space="preserve">/GN </w:t>
      </w:r>
      <w:r w:rsidRPr="00920DB3">
        <w:rPr>
          <w:rFonts w:cs="Times New Roman"/>
          <w:iCs/>
        </w:rPr>
        <w:t xml:space="preserve">z dnia </w:t>
      </w:r>
      <w:r w:rsidR="00536512">
        <w:rPr>
          <w:rFonts w:cs="Times New Roman"/>
          <w:iCs/>
        </w:rPr>
        <w:t>…</w:t>
      </w:r>
      <w:r w:rsidR="00783662">
        <w:rPr>
          <w:rFonts w:cs="Times New Roman"/>
          <w:iCs/>
        </w:rPr>
        <w:t>……………</w:t>
      </w:r>
      <w:r w:rsidR="00652A5E" w:rsidRPr="00652A5E">
        <w:rPr>
          <w:rFonts w:cs="Times New Roman"/>
          <w:iCs/>
        </w:rPr>
        <w:t>.</w:t>
      </w:r>
    </w:p>
    <w:p w14:paraId="517FB5C9" w14:textId="77777777"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14:paraId="2B6DC147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14:paraId="2C9C91CB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0D91D9C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14:paraId="2F5CC0F9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14:paraId="1463D8D7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14:paraId="5582756A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14:paraId="08DF3E06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14:paraId="775B2FD6" w14:textId="77777777"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14:paraId="004725C6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14:paraId="4480C850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14:paraId="1B91856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8B858B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lastRenderedPageBreak/>
        <w:t>§4</w:t>
      </w:r>
    </w:p>
    <w:p w14:paraId="13309EE8" w14:textId="77777777"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4CDAC2" w14:textId="77777777"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Prawo kontroli</w:t>
      </w:r>
    </w:p>
    <w:p w14:paraId="5E713252" w14:textId="77777777"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14:paraId="37A45892" w14:textId="77777777"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14:paraId="36E69848" w14:textId="77777777"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14:paraId="476CC152" w14:textId="77777777"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14:paraId="0D0E4A0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14:paraId="783A3765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6C6C038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14:paraId="06CFD977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14:paraId="202A7204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DB0BB4D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14:paraId="500E2AB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A89EC6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14:paraId="283FD6AF" w14:textId="77777777"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14:paraId="341BBD2F" w14:textId="77777777"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14:paraId="2735841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198C9F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14:paraId="2E348BE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0E8C69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14:paraId="6D181B65" w14:textId="77777777"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……/CRU/20</w:t>
      </w:r>
      <w:r w:rsidR="00B12EFC">
        <w:t>20</w:t>
      </w:r>
      <w:r w:rsidR="00E6426C">
        <w:t>/GN z dn. ……………</w:t>
      </w:r>
      <w:r w:rsidR="00A76CCF">
        <w:t>….. .</w:t>
      </w:r>
      <w:r w:rsidR="00E6426C">
        <w:t xml:space="preserve"> </w:t>
      </w:r>
    </w:p>
    <w:p w14:paraId="50DFF1E5" w14:textId="77777777"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14:paraId="3A4FAFF0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E1D6A8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14:paraId="698D46F6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BE83DDB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14:paraId="4799E961" w14:textId="77777777"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 xml:space="preserve">gdy Podmiot </w:t>
      </w:r>
      <w:r w:rsidRPr="00920DB3">
        <w:rPr>
          <w:rFonts w:cs="Times New Roman"/>
        </w:rPr>
        <w:lastRenderedPageBreak/>
        <w:t>przetwarzający:</w:t>
      </w:r>
    </w:p>
    <w:p w14:paraId="769AFA96" w14:textId="77777777"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14:paraId="328C503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14:paraId="4BEE346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14:paraId="0C5D5F3D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751B5863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14:paraId="351AB4C4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5C95A52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14:paraId="73ECF2B3" w14:textId="77777777"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14:paraId="6427A5B3" w14:textId="77777777"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14:paraId="600CBAC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366AD66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14:paraId="75170FF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0CCAF35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14:paraId="176A3F86" w14:textId="77777777"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14:paraId="6213C527" w14:textId="77777777"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14:paraId="2B7F6254" w14:textId="77777777"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14:paraId="50EBFF5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08AF89B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14:paraId="51440F65" w14:textId="77777777"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3B0F7992" w14:textId="77777777"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14:paraId="5BB7B4BF" w14:textId="008295F0"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2CBEDA93" w14:textId="30D410B2" w:rsidR="004F6239" w:rsidRDefault="004F6239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52915318" w14:textId="2C2D9A6C" w:rsidR="004F6239" w:rsidRDefault="004F6239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6C89E32B" w14:textId="00DCE2D5" w:rsidR="004F6239" w:rsidRDefault="004F6239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34F6C2BF" w14:textId="77777777" w:rsidR="004F6239" w:rsidRDefault="004F6239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319DF401" w14:textId="77777777"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317A" w14:textId="77777777" w:rsidR="00650A09" w:rsidRDefault="00650A09" w:rsidP="004F6239">
      <w:r>
        <w:separator/>
      </w:r>
    </w:p>
  </w:endnote>
  <w:endnote w:type="continuationSeparator" w:id="0">
    <w:p w14:paraId="3DA8DB19" w14:textId="77777777" w:rsidR="00650A09" w:rsidRDefault="00650A09" w:rsidP="004F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C16B1" w14:textId="77777777" w:rsidR="00650A09" w:rsidRDefault="00650A09" w:rsidP="004F6239">
      <w:r>
        <w:separator/>
      </w:r>
    </w:p>
  </w:footnote>
  <w:footnote w:type="continuationSeparator" w:id="0">
    <w:p w14:paraId="374CC77C" w14:textId="77777777" w:rsidR="00650A09" w:rsidRDefault="00650A09" w:rsidP="004F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F7BC0"/>
    <w:rsid w:val="001D48D7"/>
    <w:rsid w:val="001E69FA"/>
    <w:rsid w:val="00307A04"/>
    <w:rsid w:val="00331AD3"/>
    <w:rsid w:val="003A3B23"/>
    <w:rsid w:val="003A4697"/>
    <w:rsid w:val="003B0278"/>
    <w:rsid w:val="003E7654"/>
    <w:rsid w:val="00413DB3"/>
    <w:rsid w:val="00417169"/>
    <w:rsid w:val="004B01B5"/>
    <w:rsid w:val="004F6239"/>
    <w:rsid w:val="00502F6D"/>
    <w:rsid w:val="00536512"/>
    <w:rsid w:val="00550BF0"/>
    <w:rsid w:val="005E0BD7"/>
    <w:rsid w:val="00650A09"/>
    <w:rsid w:val="00652A5E"/>
    <w:rsid w:val="0069340E"/>
    <w:rsid w:val="00752918"/>
    <w:rsid w:val="0076311D"/>
    <w:rsid w:val="00783662"/>
    <w:rsid w:val="0084138C"/>
    <w:rsid w:val="008515D0"/>
    <w:rsid w:val="00854A81"/>
    <w:rsid w:val="008C1A4C"/>
    <w:rsid w:val="008D27A3"/>
    <w:rsid w:val="008F609F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  <w:style w:type="paragraph" w:customStyle="1" w:styleId="WW-NormalnyWeb">
    <w:name w:val="WW-Normalny (Web)"/>
    <w:basedOn w:val="Normalny"/>
    <w:rsid w:val="004F6239"/>
    <w:pPr>
      <w:widowControl/>
      <w:suppressAutoHyphens/>
      <w:autoSpaceDE/>
      <w:autoSpaceDN/>
      <w:adjustRightInd/>
      <w:spacing w:before="280" w:after="119"/>
    </w:pPr>
    <w:rPr>
      <w:rFonts w:eastAsia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2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a Agnieszka</cp:lastModifiedBy>
  <cp:revision>2</cp:revision>
  <cp:lastPrinted>2020-07-01T09:10:00Z</cp:lastPrinted>
  <dcterms:created xsi:type="dcterms:W3CDTF">2020-07-29T09:36:00Z</dcterms:created>
  <dcterms:modified xsi:type="dcterms:W3CDTF">2020-07-29T09:36:00Z</dcterms:modified>
</cp:coreProperties>
</file>